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льданов</w:t>
      </w:r>
      <w:proofErr w:type="spellEnd"/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зембяк</w:t>
      </w:r>
      <w:proofErr w:type="spellEnd"/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хат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E40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льданов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зембяк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хатович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40BE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29B6-C826-493C-94B6-DC557E3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3-04-17T06:33:00Z</cp:lastPrinted>
  <dcterms:created xsi:type="dcterms:W3CDTF">2021-10-04T04:21:00Z</dcterms:created>
  <dcterms:modified xsi:type="dcterms:W3CDTF">2023-04-18T07:04:00Z</dcterms:modified>
</cp:coreProperties>
</file>